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079D18B">
                <wp:extent cx="64579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53FFA172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8363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8363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3C4C2FB9" w14:textId="53FFA172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8363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8363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E16750" w14:textId="77777777" w:rsidR="00383634" w:rsidRDefault="00383634" w:rsidP="00383634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! Que esta quarta-feira seja ótima e repleta se sensações positivas.”</w:t>
      </w:r>
    </w:p>
    <w:p w14:paraId="324513D2" w14:textId="77777777" w:rsidR="00383634" w:rsidRPr="00823FDD" w:rsidRDefault="00383634" w:rsidP="00383634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bookmarkStart w:id="0" w:name="_GoBack"/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1A0E6FA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r w:rsidRPr="00383634">
        <w:rPr>
          <w:b/>
          <w:color w:val="000000"/>
        </w:rPr>
        <w:t>1° passo</w:t>
      </w:r>
      <w:r w:rsidRPr="00383634">
        <w:rPr>
          <w:color w:val="000000"/>
        </w:rPr>
        <w:t>: leia as páginas 33 e 34.  </w:t>
      </w:r>
    </w:p>
    <w:p w14:paraId="44C9F4C3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r w:rsidRPr="00383634">
        <w:rPr>
          <w:b/>
          <w:color w:val="000000"/>
        </w:rPr>
        <w:t>2° Passo:</w:t>
      </w:r>
      <w:r w:rsidRPr="00383634">
        <w:rPr>
          <w:color w:val="000000"/>
        </w:rPr>
        <w:t xml:space="preserve"> Enquanto realiza o 1° passo, acesse o link disponibilizado a seguir para ter acesso a sala de aula no Google Meet.  </w:t>
      </w:r>
    </w:p>
    <w:p w14:paraId="12BFC511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hyperlink r:id="rId9" w:history="1">
        <w:r w:rsidRPr="00383634">
          <w:rPr>
            <w:rStyle w:val="Hyperlink"/>
            <w:rFonts w:eastAsiaTheme="majorEastAsia"/>
            <w:color w:val="0563C1"/>
          </w:rPr>
          <w:t>https://meet.google.com/zmq-tnmf-jcs</w:t>
        </w:r>
      </w:hyperlink>
      <w:r w:rsidRPr="00383634">
        <w:rPr>
          <w:color w:val="000000"/>
        </w:rPr>
        <w:t> </w:t>
      </w:r>
    </w:p>
    <w:p w14:paraId="61F7EA0D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r w:rsidRPr="00383634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7EDADC7F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r w:rsidRPr="00383634">
        <w:rPr>
          <w:color w:val="000000"/>
        </w:rPr>
        <w:t>Assista ao vídeo presente no link</w:t>
      </w:r>
    </w:p>
    <w:p w14:paraId="2D49E3EE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hyperlink r:id="rId10" w:history="1">
        <w:r w:rsidRPr="00383634">
          <w:rPr>
            <w:rStyle w:val="Hyperlink"/>
            <w:rFonts w:eastAsiaTheme="majorEastAsia"/>
            <w:color w:val="0563C1"/>
          </w:rPr>
          <w:t>https://youtu.be/HIrX4N3-VQ8</w:t>
        </w:r>
      </w:hyperlink>
    </w:p>
    <w:p w14:paraId="06B9FB9A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hyperlink r:id="rId11" w:history="1">
        <w:r w:rsidRPr="00383634">
          <w:rPr>
            <w:rStyle w:val="Hyperlink"/>
            <w:rFonts w:eastAsiaTheme="majorEastAsia"/>
            <w:color w:val="0563C1"/>
          </w:rPr>
          <w:t>https://youtu.be/ZkDsf1xplZA</w:t>
        </w:r>
      </w:hyperlink>
      <w:r w:rsidRPr="00383634">
        <w:rPr>
          <w:color w:val="000000"/>
        </w:rPr>
        <w:t> </w:t>
      </w:r>
    </w:p>
    <w:p w14:paraId="27F60A21" w14:textId="77777777" w:rsidR="00383634" w:rsidRPr="00383634" w:rsidRDefault="00383634" w:rsidP="00383634">
      <w:pPr>
        <w:pStyle w:val="NormalWeb"/>
        <w:spacing w:before="0" w:beforeAutospacing="0" w:after="160" w:afterAutospacing="0"/>
      </w:pPr>
      <w:r w:rsidRPr="00383634">
        <w:rPr>
          <w:color w:val="000000"/>
        </w:rPr>
        <w:t>Em seguida siga os próximos passos da aula </w:t>
      </w:r>
    </w:p>
    <w:p w14:paraId="4EDE9409" w14:textId="24EF5CE5" w:rsidR="00C5515E" w:rsidRDefault="00383634" w:rsidP="0038363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83634">
        <w:rPr>
          <w:b/>
          <w:color w:val="000000"/>
        </w:rPr>
        <w:t> 3° passo:</w:t>
      </w:r>
      <w:r w:rsidRPr="00383634">
        <w:rPr>
          <w:color w:val="000000"/>
        </w:rPr>
        <w:t xml:space="preserve"> resolva as questões da p. 33</w:t>
      </w:r>
    </w:p>
    <w:p w14:paraId="5EA1F340" w14:textId="77777777" w:rsidR="00383634" w:rsidRPr="00383634" w:rsidRDefault="00383634" w:rsidP="00383634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4BE1F65C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57A9EF4" w14:textId="4FEB68A8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color w:val="000000"/>
        </w:rPr>
        <w:t xml:space="preserve">LINK DA AULA: </w:t>
      </w:r>
      <w:hyperlink r:id="rId12" w:history="1">
        <w:r w:rsidRPr="005C4350">
          <w:rPr>
            <w:rStyle w:val="Hyperlink"/>
            <w:rFonts w:eastAsiaTheme="majorEastAsia"/>
          </w:rPr>
          <w:t>https://meet.google.com/mbb-ntwg-ucz</w:t>
        </w:r>
      </w:hyperlink>
      <w:r w:rsidRPr="005C4350">
        <w:rPr>
          <w:color w:val="000000"/>
        </w:rPr>
        <w:t> </w:t>
      </w:r>
    </w:p>
    <w:p w14:paraId="6C30BFC5" w14:textId="407952F1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1º passo</w:t>
      </w:r>
      <w:r w:rsidRPr="005C4350">
        <w:rPr>
          <w:color w:val="000000"/>
        </w:rPr>
        <w:t>: Resolva os exercícios. – pág. 34 a 35 (questões 4 a 6) </w:t>
      </w:r>
    </w:p>
    <w:p w14:paraId="2539CD32" w14:textId="2085DD8D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2º passo</w:t>
      </w:r>
      <w:r w:rsidRPr="005C4350">
        <w:rPr>
          <w:b/>
          <w:color w:val="000000"/>
        </w:rPr>
        <w:t>:</w:t>
      </w:r>
      <w:r w:rsidRPr="005C4350">
        <w:rPr>
          <w:color w:val="000000"/>
        </w:rPr>
        <w:t xml:space="preserve"> Atente-se à correção da atividade. – pág. 34 a 35 (questões 4 a 6)</w:t>
      </w:r>
    </w:p>
    <w:p w14:paraId="3581CEE8" w14:textId="77777777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color w:val="000000"/>
        </w:rPr>
        <w:t>Caso não consiga acessar à aula, aguarde a correção que será enviada pela professora no grupo.</w:t>
      </w:r>
    </w:p>
    <w:p w14:paraId="3409DACC" w14:textId="77777777" w:rsidR="00337ED4" w:rsidRPr="002B659A" w:rsidRDefault="00337ED4" w:rsidP="00C5515E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58D31AF3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D50A821" w14:textId="0F5B0731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6A0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114C6AC5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0350391B" w14:textId="1934F402" w:rsidR="00383634" w:rsidRPr="005C4350" w:rsidRDefault="00383634" w:rsidP="00383634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1º passo:</w:t>
      </w:r>
      <w:r w:rsidRPr="005C4350">
        <w:rPr>
          <w:b/>
          <w:bCs/>
          <w:color w:val="000000"/>
        </w:rPr>
        <w:t xml:space="preserve"> </w:t>
      </w:r>
      <w:r w:rsidRPr="005C4350">
        <w:rPr>
          <w:color w:val="000000"/>
        </w:rPr>
        <w:t xml:space="preserve">Acessar o link para assistir a aula </w:t>
      </w:r>
      <w:hyperlink r:id="rId13" w:history="1">
        <w:r w:rsidRPr="005C4350">
          <w:rPr>
            <w:rStyle w:val="Hyperlink"/>
            <w:rFonts w:eastAsiaTheme="majorEastAsia"/>
            <w:color w:val="0563C1"/>
          </w:rPr>
          <w:t>https://meet.google.com/nvu-idzn-tky</w:t>
        </w:r>
      </w:hyperlink>
      <w:r w:rsidRPr="005C4350">
        <w:rPr>
          <w:color w:val="000000"/>
        </w:rPr>
        <w:t>  </w:t>
      </w:r>
    </w:p>
    <w:p w14:paraId="37AB6C91" w14:textId="77777777" w:rsidR="00383634" w:rsidRPr="005C4350" w:rsidRDefault="00383634" w:rsidP="00383634">
      <w:pPr>
        <w:rPr>
          <w:rFonts w:ascii="Times New Roman" w:hAnsi="Times New Roman" w:cs="Times New Roman"/>
          <w:sz w:val="24"/>
          <w:szCs w:val="24"/>
        </w:rPr>
      </w:pPr>
    </w:p>
    <w:p w14:paraId="4670D384" w14:textId="4D2BBD8D" w:rsidR="00383634" w:rsidRPr="005C4350" w:rsidRDefault="00383634" w:rsidP="00383634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2º passo:</w:t>
      </w:r>
      <w:r w:rsidRPr="005C4350">
        <w:rPr>
          <w:b/>
          <w:bCs/>
          <w:color w:val="000000"/>
        </w:rPr>
        <w:t xml:space="preserve"> </w:t>
      </w:r>
      <w:r w:rsidRPr="005C4350">
        <w:rPr>
          <w:color w:val="000000"/>
        </w:rPr>
        <w:t>Correção da atividade de casa: Suplementar, questões 7 e 8, página 53.</w:t>
      </w:r>
    </w:p>
    <w:p w14:paraId="716F3B74" w14:textId="77777777" w:rsidR="00383634" w:rsidRPr="005C4350" w:rsidRDefault="00383634" w:rsidP="00383634">
      <w:pPr>
        <w:rPr>
          <w:rFonts w:ascii="Times New Roman" w:hAnsi="Times New Roman" w:cs="Times New Roman"/>
          <w:sz w:val="24"/>
          <w:szCs w:val="24"/>
        </w:rPr>
      </w:pPr>
    </w:p>
    <w:p w14:paraId="5348BC70" w14:textId="6D7A86A6" w:rsidR="00383634" w:rsidRPr="005C4350" w:rsidRDefault="005C4350" w:rsidP="00383634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3º passo:</w:t>
      </w:r>
      <w:r w:rsidR="00383634" w:rsidRPr="005C4350">
        <w:rPr>
          <w:b/>
          <w:bCs/>
          <w:color w:val="000000"/>
        </w:rPr>
        <w:t xml:space="preserve"> </w:t>
      </w:r>
      <w:r w:rsidR="00383634" w:rsidRPr="005C4350">
        <w:rPr>
          <w:color w:val="000000"/>
        </w:rPr>
        <w:t>Explanação sobre Calor, temperatura e sensação térmica - páginas 23 a 25.</w:t>
      </w:r>
    </w:p>
    <w:p w14:paraId="2871F2B9" w14:textId="77777777" w:rsidR="00383634" w:rsidRPr="005C4350" w:rsidRDefault="00383634" w:rsidP="00383634">
      <w:pPr>
        <w:rPr>
          <w:rFonts w:ascii="Times New Roman" w:hAnsi="Times New Roman" w:cs="Times New Roman"/>
          <w:sz w:val="24"/>
          <w:szCs w:val="24"/>
        </w:rPr>
      </w:pPr>
    </w:p>
    <w:p w14:paraId="36797B79" w14:textId="771C52D2" w:rsidR="00383634" w:rsidRPr="005C4350" w:rsidRDefault="005C4350" w:rsidP="00383634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4º passo:</w:t>
      </w:r>
      <w:r w:rsidR="00383634" w:rsidRPr="005C4350">
        <w:rPr>
          <w:b/>
          <w:bCs/>
          <w:color w:val="000000"/>
        </w:rPr>
        <w:t xml:space="preserve"> </w:t>
      </w:r>
      <w:r w:rsidR="00383634" w:rsidRPr="005C4350">
        <w:rPr>
          <w:color w:val="000000"/>
        </w:rPr>
        <w:t>Atividade de sala: Agora é com você – páginas 25 e 26, questões 1 a 3.</w:t>
      </w:r>
    </w:p>
    <w:p w14:paraId="6D82A9BF" w14:textId="77777777" w:rsidR="00383634" w:rsidRPr="005C4350" w:rsidRDefault="00383634" w:rsidP="00383634">
      <w:pPr>
        <w:rPr>
          <w:rFonts w:ascii="Times New Roman" w:hAnsi="Times New Roman" w:cs="Times New Roman"/>
          <w:sz w:val="24"/>
          <w:szCs w:val="24"/>
        </w:rPr>
      </w:pPr>
    </w:p>
    <w:p w14:paraId="48B6E797" w14:textId="2F621302" w:rsidR="00383634" w:rsidRPr="005C4350" w:rsidRDefault="005C4350" w:rsidP="00383634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5º passo:</w:t>
      </w:r>
      <w:r w:rsidR="00383634" w:rsidRPr="005C4350">
        <w:rPr>
          <w:b/>
          <w:bCs/>
          <w:color w:val="000000"/>
        </w:rPr>
        <w:t xml:space="preserve"> Atividade</w:t>
      </w:r>
      <w:r w:rsidR="00383634" w:rsidRPr="005C4350">
        <w:rPr>
          <w:color w:val="000000"/>
        </w:rPr>
        <w:t xml:space="preserve"> de casa: Investigue, seguir os passos e responder as questões 4 e 7, página 23.</w:t>
      </w:r>
    </w:p>
    <w:p w14:paraId="2BDF7894" w14:textId="77777777" w:rsidR="00383634" w:rsidRPr="005C4350" w:rsidRDefault="00383634" w:rsidP="0038363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7218EBF" w14:textId="77777777" w:rsidR="00383634" w:rsidRPr="005C4350" w:rsidRDefault="00383634" w:rsidP="00383634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Sugestão de vídeo </w:t>
      </w:r>
    </w:p>
    <w:p w14:paraId="35BDCD1F" w14:textId="1D6E0C15" w:rsidR="00C5515E" w:rsidRPr="005C4350" w:rsidRDefault="00383634" w:rsidP="00383634">
      <w:pPr>
        <w:pStyle w:val="NormalWeb"/>
        <w:spacing w:before="0" w:beforeAutospacing="0" w:after="0" w:afterAutospacing="0"/>
        <w:textAlignment w:val="baseline"/>
      </w:pPr>
      <w:r w:rsidRPr="005C4350">
        <w:br/>
      </w:r>
      <w:hyperlink r:id="rId14" w:history="1">
        <w:r w:rsidRPr="005C4350">
          <w:rPr>
            <w:rStyle w:val="Hyperlink"/>
            <w:rFonts w:eastAsiaTheme="majorEastAsia"/>
            <w:color w:val="0563C1"/>
          </w:rPr>
          <w:t>https://www.youtube.com/watch?v=JCrS9TSgrtw</w:t>
        </w:r>
      </w:hyperlink>
    </w:p>
    <w:p w14:paraId="607FFE81" w14:textId="77777777" w:rsidR="005C4350" w:rsidRPr="002B659A" w:rsidRDefault="005C4350" w:rsidP="00383634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4D72E6DE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79AB372E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5D67316E" w14:textId="2088A17C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color w:val="000000"/>
        </w:rPr>
        <w:t xml:space="preserve">LINK DA AULA: </w:t>
      </w:r>
      <w:hyperlink r:id="rId15" w:history="1">
        <w:r w:rsidRPr="005C4350">
          <w:rPr>
            <w:rStyle w:val="Hyperlink"/>
            <w:rFonts w:eastAsiaTheme="majorEastAsia"/>
          </w:rPr>
          <w:t>https://meet.google.com/mbb-ntwg-ucz</w:t>
        </w:r>
      </w:hyperlink>
      <w:r w:rsidRPr="005C4350">
        <w:rPr>
          <w:color w:val="000000"/>
        </w:rPr>
        <w:t> </w:t>
      </w:r>
    </w:p>
    <w:p w14:paraId="5AE03049" w14:textId="23151A12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1º passo</w:t>
      </w:r>
      <w:r w:rsidRPr="005C4350">
        <w:rPr>
          <w:color w:val="000000"/>
        </w:rPr>
        <w:t>: Atente-se à explicação sobre “transitividade e predicação” – pág. 23 a 25</w:t>
      </w:r>
    </w:p>
    <w:p w14:paraId="65A94CDD" w14:textId="3FF432F6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2º passo</w:t>
      </w:r>
      <w:r w:rsidRPr="005C4350">
        <w:rPr>
          <w:color w:val="000000"/>
        </w:rPr>
        <w:t>: Resolva os exercícios. – pág. 26 a 28 (questões 1 a 3) </w:t>
      </w:r>
    </w:p>
    <w:p w14:paraId="2AF6AD27" w14:textId="77777777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color w:val="000000"/>
        </w:rPr>
        <w:t xml:space="preserve">Caso não consiga acessar à aula, aguarde a correção que será enviada pela professora no grupo e assista à videoaula: </w:t>
      </w:r>
      <w:hyperlink r:id="rId16" w:history="1">
        <w:r w:rsidRPr="005C4350">
          <w:rPr>
            <w:rStyle w:val="Hyperlink"/>
            <w:rFonts w:eastAsiaTheme="majorEastAsia"/>
          </w:rPr>
          <w:t>https://www.youtube.com/watch?v=q3CE9uDx_yE</w:t>
        </w:r>
      </w:hyperlink>
    </w:p>
    <w:p w14:paraId="545D761A" w14:textId="286F9CE6" w:rsidR="005C4350" w:rsidRPr="005C4350" w:rsidRDefault="005C4350" w:rsidP="005C4350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3º passo</w:t>
      </w:r>
      <w:r w:rsidRPr="005C4350">
        <w:rPr>
          <w:b/>
          <w:color w:val="000000"/>
        </w:rPr>
        <w:t>:</w:t>
      </w:r>
      <w:r w:rsidRPr="005C4350">
        <w:rPr>
          <w:color w:val="000000"/>
        </w:rPr>
        <w:t xml:space="preserve"> Atente-se à correção da atividade. – pág. 26 a 28 (questões 1 a 3)</w:t>
      </w:r>
    </w:p>
    <w:p w14:paraId="526FE9BF" w14:textId="77777777" w:rsidR="005C4350" w:rsidRDefault="005C4350" w:rsidP="00C5515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A6738C1" w14:textId="77777777" w:rsidR="005C4350" w:rsidRDefault="005C4350" w:rsidP="00C5515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0676870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C10EDBD" w14:textId="77777777" w:rsidR="00470E5B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bookmarkEnd w:id="0"/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0C7E8" w14:textId="77777777" w:rsidR="005C6B9D" w:rsidRDefault="005C6B9D" w:rsidP="00DF2BB7">
      <w:pPr>
        <w:spacing w:after="0" w:line="240" w:lineRule="auto"/>
      </w:pPr>
      <w:r>
        <w:separator/>
      </w:r>
    </w:p>
  </w:endnote>
  <w:endnote w:type="continuationSeparator" w:id="0">
    <w:p w14:paraId="189AC2BC" w14:textId="77777777" w:rsidR="005C6B9D" w:rsidRDefault="005C6B9D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1B969" w14:textId="77777777" w:rsidR="005C6B9D" w:rsidRDefault="005C6B9D" w:rsidP="00DF2BB7">
      <w:pPr>
        <w:spacing w:after="0" w:line="240" w:lineRule="auto"/>
      </w:pPr>
      <w:r>
        <w:separator/>
      </w:r>
    </w:p>
  </w:footnote>
  <w:footnote w:type="continuationSeparator" w:id="0">
    <w:p w14:paraId="3C6026D0" w14:textId="77777777" w:rsidR="005C6B9D" w:rsidRDefault="005C6B9D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5C6B9D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5C6B9D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5C6B9D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61397"/>
    <w:rsid w:val="00572FA4"/>
    <w:rsid w:val="00583FBE"/>
    <w:rsid w:val="005A2D77"/>
    <w:rsid w:val="005A56A1"/>
    <w:rsid w:val="005A61C7"/>
    <w:rsid w:val="005C4350"/>
    <w:rsid w:val="005C6B9D"/>
    <w:rsid w:val="005D0519"/>
    <w:rsid w:val="005E4062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217BE"/>
    <w:rsid w:val="0096062D"/>
    <w:rsid w:val="00963991"/>
    <w:rsid w:val="009A1071"/>
    <w:rsid w:val="009D104C"/>
    <w:rsid w:val="009D1E59"/>
    <w:rsid w:val="009E1531"/>
    <w:rsid w:val="009E5F76"/>
    <w:rsid w:val="00A06F91"/>
    <w:rsid w:val="00A57EF8"/>
    <w:rsid w:val="00A604A4"/>
    <w:rsid w:val="00A93734"/>
    <w:rsid w:val="00A961D2"/>
    <w:rsid w:val="00AB7A49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96684"/>
    <w:rsid w:val="00BA0B8C"/>
    <w:rsid w:val="00BA20D3"/>
    <w:rsid w:val="00BC13EB"/>
    <w:rsid w:val="00BE7EB8"/>
    <w:rsid w:val="00BF07E9"/>
    <w:rsid w:val="00C01B32"/>
    <w:rsid w:val="00C0772B"/>
    <w:rsid w:val="00C350A8"/>
    <w:rsid w:val="00C41D93"/>
    <w:rsid w:val="00C5515E"/>
    <w:rsid w:val="00C8177F"/>
    <w:rsid w:val="00C85A81"/>
    <w:rsid w:val="00CA2B76"/>
    <w:rsid w:val="00CE269B"/>
    <w:rsid w:val="00CE33B5"/>
    <w:rsid w:val="00CE5421"/>
    <w:rsid w:val="00D17905"/>
    <w:rsid w:val="00D43786"/>
    <w:rsid w:val="00D45B87"/>
    <w:rsid w:val="00D468D4"/>
    <w:rsid w:val="00D71006"/>
    <w:rsid w:val="00D72B3A"/>
    <w:rsid w:val="00DD078D"/>
    <w:rsid w:val="00DE4925"/>
    <w:rsid w:val="00DE6E41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nvu-idzn-tk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mbb-ntwg-u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3CE9uDx_y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kDsf1xplZ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mbb-ntwg-u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HIrX4N3-VQ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mq-tnmf-jcs" TargetMode="External"/><Relationship Id="rId14" Type="http://schemas.openxmlformats.org/officeDocument/2006/relationships/hyperlink" Target="https://www.youtube.com/watch?v=JCrS9TSgrtw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10FF-EBD4-4F5E-97D3-43F89ED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6</cp:revision>
  <dcterms:created xsi:type="dcterms:W3CDTF">2020-05-22T18:30:00Z</dcterms:created>
  <dcterms:modified xsi:type="dcterms:W3CDTF">2021-02-02T19:49:00Z</dcterms:modified>
</cp:coreProperties>
</file>